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0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ебанова Владимира Александровича на нарушение его конституционных прав частью второй статьи 12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В.А.Клеб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ебан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